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1A85C" w14:textId="6ECAC76C" w:rsidR="00DE3481" w:rsidRDefault="00DE3481" w:rsidP="00DE3481">
      <w:pPr>
        <w:jc w:val="right"/>
      </w:pPr>
      <w:r>
        <w:t>Richard Vargas</w:t>
      </w:r>
    </w:p>
    <w:p w14:paraId="745171BE" w14:textId="25DCB100" w:rsidR="00DE3481" w:rsidRDefault="00DE3481" w:rsidP="00DE3481">
      <w:pPr>
        <w:jc w:val="right"/>
      </w:pPr>
      <w:r>
        <w:t>005859278</w:t>
      </w:r>
    </w:p>
    <w:p w14:paraId="1E7F25A4" w14:textId="64459C4F" w:rsidR="00DE3481" w:rsidRDefault="00DE3481" w:rsidP="00DE3481">
      <w:pPr>
        <w:jc w:val="right"/>
      </w:pPr>
      <w:r>
        <w:t>CSE 516 Machine Learning</w:t>
      </w:r>
    </w:p>
    <w:p w14:paraId="0E86A602" w14:textId="620342BB" w:rsidR="00DE3481" w:rsidRDefault="00DE3481" w:rsidP="00DE3481">
      <w:pPr>
        <w:jc w:val="right"/>
      </w:pPr>
      <w:r>
        <w:t>Dr. Zhang</w:t>
      </w:r>
    </w:p>
    <w:p w14:paraId="2A7A7297" w14:textId="1194A4E5" w:rsidR="00BE2955" w:rsidRDefault="00BE2955" w:rsidP="00BE2955">
      <w:pPr>
        <w:pStyle w:val="ListParagraph"/>
        <w:numPr>
          <w:ilvl w:val="0"/>
          <w:numId w:val="1"/>
        </w:numPr>
      </w:pPr>
      <w:r>
        <w:t>Perceptron training</w:t>
      </w:r>
    </w:p>
    <w:p w14:paraId="3B1FA8F2" w14:textId="77777777" w:rsidR="001547A6" w:rsidRDefault="001547A6" w:rsidP="00BE2955">
      <w:r>
        <w:t>Manually train perceptron based on the following weights</w:t>
      </w:r>
    </w:p>
    <w:p w14:paraId="29CFE094" w14:textId="48A1272D" w:rsidR="001547A6" w:rsidRPr="001547A6" w:rsidRDefault="00B85FAA" w:rsidP="00BE295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16E114F" w14:textId="7C0D7BC5" w:rsidR="001547A6" w:rsidRDefault="001547A6" w:rsidP="00BE2955">
      <w:pPr>
        <w:rPr>
          <w:rFonts w:eastAsiaTheme="minorEastAsia"/>
        </w:rPr>
      </w:pPr>
      <w:r>
        <w:rPr>
          <w:rFonts w:eastAsiaTheme="minorEastAsia"/>
        </w:rPr>
        <w:t>And the learning rate is</w:t>
      </w:r>
    </w:p>
    <w:p w14:paraId="1973D5D4" w14:textId="57C6DDCD" w:rsidR="001547A6" w:rsidRDefault="001547A6" w:rsidP="00BE295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=0.1</m:t>
          </m:r>
        </m:oMath>
      </m:oMathPara>
    </w:p>
    <w:p w14:paraId="22D8D627" w14:textId="4F575E61" w:rsidR="001547A6" w:rsidRDefault="001547A6" w:rsidP="00BE2955">
      <w:pPr>
        <w:rPr>
          <w:rFonts w:eastAsiaTheme="minorEastAsia"/>
        </w:rPr>
      </w:pPr>
      <w:r>
        <w:rPr>
          <w:rFonts w:eastAsiaTheme="minorEastAsia"/>
        </w:rPr>
        <w:t>Update each weight at least 3 times.</w:t>
      </w:r>
    </w:p>
    <w:p w14:paraId="65CC8315" w14:textId="5A2F2F6B" w:rsidR="001547A6" w:rsidRPr="001547A6" w:rsidRDefault="001547A6" w:rsidP="00BE29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sig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∙x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∙x</m:t>
                  </m:r>
                  <m:r>
                    <w:rPr>
                      <w:rFonts w:ascii="Cambria Math" w:hAnsi="Cambria Math"/>
                    </w:rPr>
                    <m:t xml:space="preserve">&gt;0 </m:t>
                  </m:r>
                </m:e>
                <m:e>
                  <m:r>
                    <w:rPr>
                      <w:rFonts w:ascii="Cambria Math" w:hAnsi="Cambria Math"/>
                    </w:rPr>
                    <m:t>-1,  otherwise</m:t>
                  </m:r>
                </m:e>
              </m:eqArr>
            </m:e>
          </m:d>
        </m:oMath>
      </m:oMathPara>
    </w:p>
    <w:p w14:paraId="5FB35A31" w14:textId="789B6032" w:rsidR="00AA12BE" w:rsidRDefault="00AA12BE" w:rsidP="00BE2955">
      <w:pPr>
        <w:rPr>
          <w:rFonts w:eastAsiaTheme="minorEastAsia"/>
        </w:rPr>
      </w:pPr>
      <w:r>
        <w:rPr>
          <w:rFonts w:eastAsiaTheme="minorEastAsia"/>
        </w:rPr>
        <w:t>Updating the values based on the following algorithm</w:t>
      </w:r>
    </w:p>
    <w:p w14:paraId="3ECA3C4C" w14:textId="25201609" w:rsidR="00AA12BE" w:rsidRPr="00AA12BE" w:rsidRDefault="00B85FAA" w:rsidP="00BE295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3A1E5A63" w14:textId="287E5E2F" w:rsidR="00AA12BE" w:rsidRDefault="00355177" w:rsidP="00BE2955">
      <w:pPr>
        <w:rPr>
          <w:rFonts w:eastAsiaTheme="minorEastAsia"/>
        </w:rPr>
      </w:pPr>
      <w:r>
        <w:rPr>
          <w:rFonts w:eastAsiaTheme="minorEastAsia"/>
        </w:rPr>
        <w:t xml:space="preserve">The bia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, does not get updated</w:t>
      </w:r>
    </w:p>
    <w:p w14:paraId="02437F1D" w14:textId="488AC64A" w:rsidR="00355177" w:rsidRDefault="00355177" w:rsidP="00BE2955">
      <w:pPr>
        <w:rPr>
          <w:rFonts w:eastAsiaTheme="minorEastAsia"/>
        </w:rPr>
      </w:pPr>
      <w:r>
        <w:rPr>
          <w:rFonts w:eastAsiaTheme="minorEastAsia"/>
        </w:rPr>
        <w:t>Therefore, begin</w:t>
      </w:r>
      <w:r w:rsidR="00C3678E">
        <w:rPr>
          <w:rFonts w:eastAsiaTheme="minorEastAsia"/>
        </w:rPr>
        <w:t>ning</w:t>
      </w:r>
      <w:r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3678E">
        <w:rPr>
          <w:rFonts w:eastAsiaTheme="minorEastAsia"/>
        </w:rPr>
        <w:t xml:space="preserve"> we update based on </w:t>
      </w:r>
      <m:oMath>
        <m:r>
          <w:rPr>
            <w:rFonts w:ascii="Cambria Math" w:hAnsi="Cambria Math"/>
          </w:rPr>
          <m:t>i=1</m:t>
        </m:r>
      </m:oMath>
      <w:r w:rsidR="00C3678E">
        <w:rPr>
          <w:rFonts w:eastAsiaTheme="minorEastAsia"/>
        </w:rPr>
        <w:t>,</w:t>
      </w:r>
    </w:p>
    <w:p w14:paraId="4ED7922F" w14:textId="414E9B76" w:rsidR="00C3678E" w:rsidRPr="00C3678E" w:rsidRDefault="00B85FAA" w:rsidP="00BE295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(0)+(0.1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1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-1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718D6CD0" w14:textId="70912B2A" w:rsidR="00C3678E" w:rsidRPr="00C3678E" w:rsidRDefault="00B85FAA" w:rsidP="00C3678E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FDA5B2F" w14:textId="43B3F718" w:rsidR="00C3678E" w:rsidRPr="00C3678E" w:rsidRDefault="00B85FAA" w:rsidP="00C3678E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0)+(0.1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1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-1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6A1B32A7" w14:textId="275FDFDD" w:rsidR="00C3678E" w:rsidRPr="00C3678E" w:rsidRDefault="00B85FAA" w:rsidP="00C3678E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781D0706" w14:textId="36195E40" w:rsidR="00C3678E" w:rsidRDefault="00C3678E" w:rsidP="00C3678E">
      <w:pPr>
        <w:rPr>
          <w:rFonts w:eastAsiaTheme="minorEastAsia"/>
        </w:rPr>
      </w:pPr>
      <w:r>
        <w:rPr>
          <w:rFonts w:eastAsiaTheme="minorEastAsia"/>
        </w:rPr>
        <w:t xml:space="preserve">Now set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,</w:t>
      </w:r>
    </w:p>
    <w:p w14:paraId="01DF5EB3" w14:textId="77777777" w:rsidR="00C3678E" w:rsidRPr="00C3678E" w:rsidRDefault="00B85FAA" w:rsidP="00C3678E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(0)+(0.1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1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-1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7140B425" w14:textId="77777777" w:rsidR="00C3678E" w:rsidRPr="00C3678E" w:rsidRDefault="00B85FAA" w:rsidP="00C3678E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A4BD558" w14:textId="1B17D882" w:rsidR="00C3678E" w:rsidRPr="00C3678E" w:rsidRDefault="00B85FAA" w:rsidP="00C3678E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0)+(0.1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1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-1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14:paraId="2A448316" w14:textId="4C59AC28" w:rsidR="00C3678E" w:rsidRPr="00C3678E" w:rsidRDefault="00B85FAA" w:rsidP="00C3678E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2</m:t>
          </m:r>
        </m:oMath>
      </m:oMathPara>
    </w:p>
    <w:p w14:paraId="5BB5BE76" w14:textId="36C20314" w:rsidR="00C3678E" w:rsidRDefault="00C3678E" w:rsidP="00C3678E">
      <w:pPr>
        <w:rPr>
          <w:rFonts w:eastAsiaTheme="minorEastAsia"/>
        </w:rPr>
      </w:pPr>
      <w:r>
        <w:rPr>
          <w:rFonts w:eastAsiaTheme="minorEastAsia"/>
        </w:rPr>
        <w:t xml:space="preserve">Finally, setting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t>,</w:t>
      </w:r>
    </w:p>
    <w:p w14:paraId="3C8EA468" w14:textId="3183A1E3" w:rsidR="00C3678E" w:rsidRPr="00C3678E" w:rsidRDefault="00B85FAA" w:rsidP="00C3678E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(0)+(0.1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1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-1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14:paraId="4745EBDE" w14:textId="40AEACCC" w:rsidR="00C3678E" w:rsidRPr="00C3678E" w:rsidRDefault="00B85FAA" w:rsidP="00C3678E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2</m:t>
          </m:r>
        </m:oMath>
      </m:oMathPara>
    </w:p>
    <w:p w14:paraId="6076856E" w14:textId="1D0FC337" w:rsidR="00C3678E" w:rsidRPr="00C3678E" w:rsidRDefault="00B85FAA" w:rsidP="00C3678E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0.2)+(0.1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1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14:paraId="50ED21F1" w14:textId="048AB92A" w:rsidR="00DE3481" w:rsidRPr="00B404CB" w:rsidRDefault="00B85FAA" w:rsidP="00B404C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2</m:t>
          </m:r>
        </m:oMath>
      </m:oMathPara>
    </w:p>
    <w:p w14:paraId="56F10233" w14:textId="6026D6A9" w:rsidR="00B404CB" w:rsidRDefault="00B404CB" w:rsidP="00B404C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Linear unit training</w:t>
      </w:r>
    </w:p>
    <w:p w14:paraId="4001B915" w14:textId="6BC04810" w:rsidR="00B404CB" w:rsidRDefault="00B404CB" w:rsidP="00B404CB">
      <w:r>
        <w:t>Manually train perceptron based on the following weights</w:t>
      </w:r>
    </w:p>
    <w:p w14:paraId="1D2624F6" w14:textId="77777777" w:rsidR="00B404CB" w:rsidRPr="001547A6" w:rsidRDefault="00B85FAA" w:rsidP="00B404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B64AC09" w14:textId="77777777" w:rsidR="00B404CB" w:rsidRDefault="00B404CB" w:rsidP="00B404CB">
      <w:pPr>
        <w:rPr>
          <w:rFonts w:eastAsiaTheme="minorEastAsia"/>
        </w:rPr>
      </w:pPr>
      <w:r>
        <w:rPr>
          <w:rFonts w:eastAsiaTheme="minorEastAsia"/>
        </w:rPr>
        <w:t>And the learning rate is</w:t>
      </w:r>
    </w:p>
    <w:p w14:paraId="4028B7BA" w14:textId="77777777" w:rsidR="00B404CB" w:rsidRDefault="00B404CB" w:rsidP="00B404C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=0.1</m:t>
          </m:r>
        </m:oMath>
      </m:oMathPara>
    </w:p>
    <w:p w14:paraId="751D27F8" w14:textId="77777777" w:rsidR="00B404CB" w:rsidRDefault="00B404CB" w:rsidP="00B404CB">
      <w:pPr>
        <w:rPr>
          <w:rFonts w:eastAsiaTheme="minorEastAsia"/>
        </w:rPr>
      </w:pPr>
      <w:r>
        <w:rPr>
          <w:rFonts w:eastAsiaTheme="minorEastAsia"/>
        </w:rPr>
        <w:t>Update each weight at least 3 times.</w:t>
      </w:r>
    </w:p>
    <w:p w14:paraId="5EF076D2" w14:textId="024E92FF" w:rsidR="00B404CB" w:rsidRPr="00B404CB" w:rsidRDefault="00B404CB" w:rsidP="00B404C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BF4A0A1" w14:textId="4B605DE3" w:rsidR="00B404CB" w:rsidRDefault="00B404CB" w:rsidP="00B404CB">
      <w:pPr>
        <w:rPr>
          <w:rFonts w:eastAsiaTheme="minorEastAsia"/>
        </w:rPr>
      </w:pPr>
      <w:r>
        <w:rPr>
          <w:rFonts w:eastAsiaTheme="minorEastAsia"/>
        </w:rPr>
        <w:t>Updating the values based on the following algorithm</w:t>
      </w:r>
    </w:p>
    <w:p w14:paraId="4AFEAF3F" w14:textId="4B3DCFB1" w:rsidR="009153B0" w:rsidRDefault="009153B0" w:rsidP="00B404CB">
      <w:pPr>
        <w:rPr>
          <w:rFonts w:eastAsiaTheme="minorEastAsia"/>
        </w:rPr>
      </w:pPr>
      <w:r>
        <w:rPr>
          <w:rFonts w:eastAsiaTheme="minorEastAsia"/>
        </w:rPr>
        <w:tab/>
        <w:t xml:space="preserve">For each weigh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1D55A81F" w14:textId="774707DA" w:rsidR="009153B0" w:rsidRDefault="009153B0" w:rsidP="00B404C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∈D</m:t>
        </m:r>
      </m:oMath>
    </w:p>
    <w:p w14:paraId="1B69FBFC" w14:textId="7B052F20" w:rsidR="00B404CB" w:rsidRPr="009153B0" w:rsidRDefault="00B85FAA" w:rsidP="00B404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10EDE56D" w14:textId="09DE258F" w:rsidR="009153B0" w:rsidRDefault="009153B0" w:rsidP="00B404C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Then</w:t>
      </w:r>
    </w:p>
    <w:p w14:paraId="2A539353" w14:textId="5D608896" w:rsidR="009153B0" w:rsidRPr="00B404CB" w:rsidRDefault="00B85FAA" w:rsidP="00B404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512C887" w14:textId="198323A5" w:rsidR="00B404CB" w:rsidRDefault="00B404CB" w:rsidP="00B404CB">
      <w:pPr>
        <w:rPr>
          <w:rFonts w:eastAsiaTheme="minorEastAsia"/>
        </w:rPr>
      </w:pPr>
      <w:r>
        <w:rPr>
          <w:rFonts w:eastAsiaTheme="minorEastAsia"/>
        </w:rPr>
        <w:t>Where</w:t>
      </w:r>
      <w:r w:rsidR="009153B0">
        <w:rPr>
          <w:rFonts w:eastAsiaTheme="minorEastAsia"/>
        </w:rPr>
        <w:t xml:space="preserve"> initially,</w:t>
      </w:r>
    </w:p>
    <w:p w14:paraId="6F34F6AE" w14:textId="1FA9E87C" w:rsidR="00B404CB" w:rsidRDefault="00B85FAA" w:rsidP="00B404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 0</m:t>
          </m:r>
        </m:oMath>
      </m:oMathPara>
    </w:p>
    <w:p w14:paraId="52103CC5" w14:textId="4B9A1C4F" w:rsidR="00B404CB" w:rsidRDefault="00B404CB" w:rsidP="00B404CB">
      <w:pPr>
        <w:rPr>
          <w:rFonts w:eastAsiaTheme="minorEastAsia"/>
        </w:rPr>
      </w:pPr>
      <w:r>
        <w:rPr>
          <w:rFonts w:eastAsiaTheme="minorEastAsia"/>
        </w:rPr>
        <w:t xml:space="preserve">The bia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, does not get updated</w:t>
      </w:r>
    </w:p>
    <w:p w14:paraId="53F826D5" w14:textId="56C28502" w:rsidR="00B404CB" w:rsidRDefault="00B404CB" w:rsidP="009153B0">
      <w:pPr>
        <w:rPr>
          <w:rFonts w:eastAsiaTheme="minorEastAsia"/>
        </w:rPr>
      </w:pPr>
      <w:r>
        <w:rPr>
          <w:rFonts w:eastAsiaTheme="minorEastAsia"/>
        </w:rPr>
        <w:t xml:space="preserve">Therefore, we update based on </w:t>
      </w:r>
      <m:oMath>
        <m:r>
          <w:rPr>
            <w:rFonts w:ascii="Cambria Math" w:hAnsi="Cambria Math"/>
          </w:rPr>
          <m:t>i=1</m:t>
        </m:r>
      </m:oMath>
      <w:r w:rsidR="009153B0">
        <w:rPr>
          <w:rFonts w:eastAsiaTheme="minorEastAsia"/>
        </w:rPr>
        <w:t xml:space="preserve"> and iterate entirely through </w:t>
      </w:r>
      <w:r w:rsidR="009153B0">
        <w:rPr>
          <w:rFonts w:eastAsiaTheme="minorEastAsia"/>
          <w:i/>
        </w:rPr>
        <w:t>j</w:t>
      </w:r>
    </w:p>
    <w:p w14:paraId="3080423C" w14:textId="4E7B301B" w:rsidR="00C05820" w:rsidRPr="00C3678E" w:rsidRDefault="00B85FAA" w:rsidP="00C0582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(0)+(0.1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1.1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4379C8F2" w14:textId="28257656" w:rsidR="00C05820" w:rsidRPr="00C3678E" w:rsidRDefault="00B85FAA" w:rsidP="00C0582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2E47D9D" w14:textId="64204BE2" w:rsidR="00DA25A8" w:rsidRPr="00C3678E" w:rsidRDefault="00B85FAA" w:rsidP="00DA25A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(0)+(0.1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2.1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1DBE8A69" w14:textId="55FBB6FA" w:rsidR="00DA25A8" w:rsidRPr="00DA25A8" w:rsidRDefault="00B85FAA" w:rsidP="00DA25A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4CCE5E8E" w14:textId="00884631" w:rsidR="00DA25A8" w:rsidRPr="00C3678E" w:rsidRDefault="00B85FAA" w:rsidP="00DA25A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(0)+(0.1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1.9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14:paraId="240E5211" w14:textId="2E81D701" w:rsidR="00DA25A8" w:rsidRPr="00DA25A8" w:rsidRDefault="00B85FAA" w:rsidP="00DA25A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eastAsiaTheme="minorEastAsia" w:hAnsi="Cambria Math"/>
            </w:rPr>
            <m:t>.19</m:t>
          </m:r>
        </m:oMath>
      </m:oMathPara>
    </w:p>
    <w:p w14:paraId="64E44E97" w14:textId="1854EDFE" w:rsidR="00DA25A8" w:rsidRPr="00C3678E" w:rsidRDefault="00B85FAA" w:rsidP="00DA25A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(0.19)+(0.1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3.0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0.19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14:paraId="193E3930" w14:textId="6BC8F795" w:rsidR="00DA25A8" w:rsidRDefault="00B85FAA" w:rsidP="00DA25A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eastAsiaTheme="minorEastAsia" w:hAnsi="Cambria Math"/>
            </w:rPr>
            <m:t>.471</m:t>
          </m:r>
        </m:oMath>
      </m:oMathPara>
    </w:p>
    <w:p w14:paraId="4D05F2CD" w14:textId="10835851" w:rsidR="00B404CB" w:rsidRPr="00AB777F" w:rsidRDefault="00B85FAA" w:rsidP="00B404C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 xml:space="preserve"> </m:t>
          </m:r>
          <w:bookmarkStart w:id="0" w:name="_Hlk2339221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End w:id="0"/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471</m:t>
          </m:r>
        </m:oMath>
      </m:oMathPara>
    </w:p>
    <w:p w14:paraId="1E42C57D" w14:textId="3E60DB75" w:rsidR="00AB777F" w:rsidRDefault="00AB777F" w:rsidP="00B404CB">
      <w:pPr>
        <w:rPr>
          <w:rFonts w:eastAsiaTheme="minorEastAsia"/>
        </w:rPr>
      </w:pPr>
      <w:r>
        <w:rPr>
          <w:rFonts w:eastAsiaTheme="minorEastAsia"/>
        </w:rPr>
        <w:t xml:space="preserve">Repeat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0F1B61F" w14:textId="4F1E4DAE" w:rsidR="00BD4B07" w:rsidRPr="00BD4B07" w:rsidRDefault="00AB777F" w:rsidP="00BD4B07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BD4B07">
        <w:rPr>
          <w:rFonts w:eastAsiaTheme="minorEastAsia"/>
        </w:rPr>
        <w:br w:type="page"/>
      </w:r>
      <w:r w:rsidR="00BD4B07" w:rsidRPr="00BD4B07">
        <w:rPr>
          <w:rFonts w:eastAsiaTheme="minorEastAsia"/>
        </w:rPr>
        <w:lastRenderedPageBreak/>
        <w:t>Linear unit training</w:t>
      </w:r>
    </w:p>
    <w:p w14:paraId="23E48AF8" w14:textId="77777777" w:rsidR="00BD4B07" w:rsidRDefault="00BD4B07" w:rsidP="00BD4B07">
      <w:r>
        <w:t>Manually train perceptron based on the following weights</w:t>
      </w:r>
    </w:p>
    <w:p w14:paraId="11B41F6B" w14:textId="77777777" w:rsidR="00BD4B07" w:rsidRPr="001547A6" w:rsidRDefault="00B85FAA" w:rsidP="00BD4B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625FEBF" w14:textId="77777777" w:rsidR="00BD4B07" w:rsidRDefault="00BD4B07" w:rsidP="00BD4B07">
      <w:pPr>
        <w:rPr>
          <w:rFonts w:eastAsiaTheme="minorEastAsia"/>
        </w:rPr>
      </w:pPr>
      <w:r>
        <w:rPr>
          <w:rFonts w:eastAsiaTheme="minorEastAsia"/>
        </w:rPr>
        <w:t>And the learning rate is</w:t>
      </w:r>
    </w:p>
    <w:p w14:paraId="1704E1E4" w14:textId="7AE83DCF" w:rsidR="00194451" w:rsidRDefault="00194451" w:rsidP="001944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=0.2</m:t>
          </m:r>
        </m:oMath>
      </m:oMathPara>
    </w:p>
    <w:p w14:paraId="06A688B7" w14:textId="77777777" w:rsidR="00194451" w:rsidRDefault="00194451" w:rsidP="00194451">
      <w:pPr>
        <w:rPr>
          <w:rFonts w:eastAsiaTheme="minorEastAsia"/>
        </w:rPr>
      </w:pPr>
      <w:r>
        <w:rPr>
          <w:rFonts w:eastAsiaTheme="minorEastAsia"/>
        </w:rPr>
        <w:t>Update each weight at least 3 times.</w:t>
      </w:r>
    </w:p>
    <w:p w14:paraId="3DD795BE" w14:textId="77777777" w:rsidR="00194451" w:rsidRPr="00B404CB" w:rsidRDefault="00194451" w:rsidP="001944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2987BE2" w14:textId="77777777" w:rsidR="00194451" w:rsidRDefault="00194451" w:rsidP="00194451">
      <w:pPr>
        <w:rPr>
          <w:rFonts w:eastAsiaTheme="minorEastAsia"/>
        </w:rPr>
      </w:pPr>
      <w:r>
        <w:rPr>
          <w:rFonts w:eastAsiaTheme="minorEastAsia"/>
        </w:rPr>
        <w:t>Updating the values based on the following algorithm</w:t>
      </w:r>
    </w:p>
    <w:p w14:paraId="3D2828DF" w14:textId="4F4D572D" w:rsidR="00B85FAA" w:rsidRDefault="00B85FAA" w:rsidP="00B85FAA">
      <w:pPr>
        <w:rPr>
          <w:rFonts w:eastAsiaTheme="minorEastAsia"/>
        </w:rPr>
      </w:pPr>
      <w:r>
        <w:rPr>
          <w:rFonts w:eastAsiaTheme="minorEastAsia"/>
        </w:rPr>
        <w:tab/>
        <w:t xml:space="preserve">For eac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∈D</m:t>
        </m:r>
      </m:oMath>
    </w:p>
    <w:p w14:paraId="48B4CA14" w14:textId="3D583E02" w:rsidR="00B85FAA" w:rsidRDefault="00B85FAA" w:rsidP="00B85FA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or ea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1292074A" w14:textId="511D56BA" w:rsidR="00B85FAA" w:rsidRDefault="00B85FAA" w:rsidP="00B85F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50C7502D" w14:textId="4F541D38" w:rsidR="00B85FAA" w:rsidRDefault="00B85FAA" w:rsidP="00B85FAA">
      <w:pPr>
        <w:rPr>
          <w:rFonts w:eastAsiaTheme="minorEastAsia"/>
        </w:rPr>
      </w:pPr>
      <w:r>
        <w:rPr>
          <w:rFonts w:eastAsiaTheme="minorEastAsia"/>
        </w:rPr>
        <w:t xml:space="preserve">The bia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, does not get updated</w:t>
      </w:r>
    </w:p>
    <w:p w14:paraId="095BAB1D" w14:textId="5D2A97E9" w:rsidR="00B85FAA" w:rsidRDefault="00B85FAA" w:rsidP="00B85FAA">
      <w:pPr>
        <w:rPr>
          <w:rFonts w:eastAsiaTheme="minorEastAsia"/>
        </w:rPr>
      </w:pPr>
      <w:r>
        <w:rPr>
          <w:rFonts w:eastAsiaTheme="minorEastAsia"/>
        </w:rPr>
        <w:t xml:space="preserve">Therefore, we update based on </w:t>
      </w:r>
      <m:oMath>
        <m:r>
          <w:rPr>
            <w:rFonts w:ascii="Cambria Math" w:hAnsi="Cambria Math"/>
          </w:rPr>
          <m:t>i=1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hAnsi="Cambria Math"/>
          </w:rPr>
          <m:t>i=</m:t>
        </m:r>
        <m:r>
          <w:rPr>
            <w:rFonts w:ascii="Cambria Math" w:hAnsi="Cambria Math"/>
          </w:rPr>
          <m:t>2</m:t>
        </m:r>
      </m:oMath>
      <w:r>
        <w:rPr>
          <w:rFonts w:eastAsiaTheme="minorEastAsia"/>
        </w:rPr>
        <w:t xml:space="preserve"> and iterate entirely through </w:t>
      </w:r>
      <w:r>
        <w:rPr>
          <w:rFonts w:eastAsiaTheme="minorEastAsia"/>
          <w:i/>
        </w:rPr>
        <w:t>j</w:t>
      </w:r>
    </w:p>
    <w:p w14:paraId="1CC02611" w14:textId="7FB264AA" w:rsidR="00B85FAA" w:rsidRPr="00C3678E" w:rsidRDefault="00B85FAA" w:rsidP="00B85FA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(0)+(0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1.1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12812C4D" w14:textId="56B6249A" w:rsidR="00B85FAA" w:rsidRPr="00C3678E" w:rsidRDefault="00B85FAA" w:rsidP="00B85FA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08D3C73" w14:textId="3E3A6864" w:rsidR="00B85FAA" w:rsidRPr="00C3678E" w:rsidRDefault="00B85FAA" w:rsidP="00B85FA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0)+(0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.1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4554BD47" w14:textId="3AA610AB" w:rsidR="00B85FAA" w:rsidRPr="00DA25A8" w:rsidRDefault="00B85FAA" w:rsidP="00B85FA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  <w:bookmarkStart w:id="1" w:name="_GoBack"/>
      <w:bookmarkEnd w:id="1"/>
    </w:p>
    <w:p w14:paraId="5EEE1ACB" w14:textId="584AA078" w:rsidR="00B85FAA" w:rsidRPr="00C3678E" w:rsidRDefault="00B85FAA" w:rsidP="00B85FA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(0)+(0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2.1</m:t>
              </m:r>
              <m:r>
                <w:rPr>
                  <w:rFonts w:ascii="Cambria Math" w:hAnsi="Cambria Math"/>
                </w:rPr>
                <m:t>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6F86C66B" w14:textId="08B55A73" w:rsidR="00B85FAA" w:rsidRPr="00DA25A8" w:rsidRDefault="00B85FAA" w:rsidP="00B85FA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2076ED8F" w14:textId="0F6C982A" w:rsidR="00B85FAA" w:rsidRPr="00C3678E" w:rsidRDefault="00B85FAA" w:rsidP="00B85FA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0)+(0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2.1</m:t>
              </m:r>
              <m:r>
                <w:rPr>
                  <w:rFonts w:ascii="Cambria Math" w:hAnsi="Cambria Math"/>
                </w:rPr>
                <m:t>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14:paraId="28E409AE" w14:textId="77F3DD4C" w:rsidR="00B85FAA" w:rsidRPr="00B85FAA" w:rsidRDefault="00B85FAA" w:rsidP="00B85FA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eastAsiaTheme="minorEastAsia" w:hAnsi="Cambria Math"/>
            </w:rPr>
            <m:t>.42</m:t>
          </m:r>
        </m:oMath>
      </m:oMathPara>
    </w:p>
    <w:p w14:paraId="617D992E" w14:textId="51226914" w:rsidR="00B85FAA" w:rsidRPr="00AB777F" w:rsidRDefault="00B85FAA" w:rsidP="00B85FAA">
      <w:pPr>
        <w:rPr>
          <w:rFonts w:eastAsiaTheme="minorEastAsia"/>
        </w:rPr>
      </w:pPr>
      <w:r>
        <w:rPr>
          <w:rFonts w:eastAsiaTheme="minorEastAsia"/>
        </w:rPr>
        <w:t>Continue until stop condition is met.</w:t>
      </w:r>
    </w:p>
    <w:p w14:paraId="24DFF258" w14:textId="6A92DC74" w:rsidR="00AB777F" w:rsidRPr="00B404CB" w:rsidRDefault="00AB777F" w:rsidP="00B404CB">
      <w:pPr>
        <w:rPr>
          <w:rFonts w:eastAsiaTheme="minorEastAsia"/>
        </w:rPr>
      </w:pPr>
    </w:p>
    <w:sectPr w:rsidR="00AB777F" w:rsidRPr="00B404CB" w:rsidSect="00A402B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4525E"/>
    <w:multiLevelType w:val="hybridMultilevel"/>
    <w:tmpl w:val="80D4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3506D"/>
    <w:multiLevelType w:val="hybridMultilevel"/>
    <w:tmpl w:val="7F5AF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069AF"/>
    <w:multiLevelType w:val="hybridMultilevel"/>
    <w:tmpl w:val="80D4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103F5"/>
    <w:multiLevelType w:val="hybridMultilevel"/>
    <w:tmpl w:val="9894E59A"/>
    <w:lvl w:ilvl="0" w:tplc="341EC2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55"/>
    <w:rsid w:val="00152FF5"/>
    <w:rsid w:val="001547A6"/>
    <w:rsid w:val="00194451"/>
    <w:rsid w:val="00355177"/>
    <w:rsid w:val="003F7B56"/>
    <w:rsid w:val="00806ABE"/>
    <w:rsid w:val="009153B0"/>
    <w:rsid w:val="00A402BC"/>
    <w:rsid w:val="00AA12BE"/>
    <w:rsid w:val="00AB777F"/>
    <w:rsid w:val="00B404CB"/>
    <w:rsid w:val="00B85FAA"/>
    <w:rsid w:val="00BD4B07"/>
    <w:rsid w:val="00BE2955"/>
    <w:rsid w:val="00C05820"/>
    <w:rsid w:val="00C3678E"/>
    <w:rsid w:val="00DA25A8"/>
    <w:rsid w:val="00DE3481"/>
    <w:rsid w:val="00F4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96ED1"/>
  <w15:chartTrackingRefBased/>
  <w15:docId w15:val="{2B83FEB5-556D-48A5-A621-12650B84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4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CA29-5D64-4F29-84AE-FAD6405F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argas</dc:creator>
  <cp:keywords/>
  <dc:description/>
  <cp:lastModifiedBy>Richard Vargas</cp:lastModifiedBy>
  <cp:revision>5</cp:revision>
  <dcterms:created xsi:type="dcterms:W3CDTF">2019-03-01T20:11:00Z</dcterms:created>
  <dcterms:modified xsi:type="dcterms:W3CDTF">2019-03-03T04:26:00Z</dcterms:modified>
</cp:coreProperties>
</file>